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36286976" w:rsidR="00157F8C" w:rsidRPr="0059586A" w:rsidRDefault="00DC425E" w:rsidP="004D7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513"/>
        <w:gridCol w:w="4111"/>
        <w:gridCol w:w="1417"/>
      </w:tblGrid>
      <w:tr w:rsidR="009612A7" w:rsidRPr="0059586A" w14:paraId="1685099F" w14:textId="77777777" w:rsidTr="00783FE1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51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783FE1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3C881A70" w:rsidR="00F712D5" w:rsidRPr="0059586A" w:rsidRDefault="00F126CC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  <w:shd w:val="clear" w:color="auto" w:fill="auto"/>
          </w:tcPr>
          <w:p w14:paraId="0D551F40" w14:textId="1DD7ACA8" w:rsidR="005F1721" w:rsidRDefault="00F126CC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hào cờ: Phát động hưởng ứng tuần lễ học tập suốt đời</w:t>
            </w:r>
          </w:p>
          <w:p w14:paraId="76076BF0" w14:textId="632623E8" w:rsidR="00891AD5" w:rsidRDefault="00891AD5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Sinh hoạt lớp: Đại hội chi đội</w:t>
            </w:r>
          </w:p>
          <w:p w14:paraId="449DAABE" w14:textId="01E03553" w:rsidR="00891AD5" w:rsidRDefault="00F126CC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oàn trường học theo TKB số 3</w:t>
            </w:r>
          </w:p>
          <w:p w14:paraId="116A6D79" w14:textId="77777777" w:rsidR="00891AD5" w:rsidRDefault="00891AD5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FDA575" w14:textId="0B0DF61B" w:rsidR="00F126CC" w:rsidRDefault="00F126CC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Đ/c Hương KT tập huấn tại TTCT Quận</w:t>
            </w:r>
          </w:p>
          <w:p w14:paraId="31A71B0A" w14:textId="29809421" w:rsidR="00C72A16" w:rsidRDefault="00C72A16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h: Nộp giải pháp thi GVG cấp Thành phố môn Mỹ thuật</w:t>
            </w:r>
          </w:p>
          <w:p w14:paraId="70534B8E" w14:textId="4E2F3E88" w:rsidR="00F126CC" w:rsidRPr="0059586A" w:rsidRDefault="00F126CC" w:rsidP="00AF2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Gửi danh sách khen giáo viên và học sinh về Hội khuyến học</w:t>
            </w:r>
          </w:p>
        </w:tc>
        <w:tc>
          <w:tcPr>
            <w:tcW w:w="4111" w:type="dxa"/>
            <w:shd w:val="clear" w:color="auto" w:fill="auto"/>
          </w:tcPr>
          <w:p w14:paraId="30844ED4" w14:textId="13DE26F7" w:rsidR="001B1D45" w:rsidRDefault="00891AD5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GVCN các lớp</w:t>
            </w:r>
          </w:p>
          <w:p w14:paraId="548B5F9F" w14:textId="77777777" w:rsidR="00891AD5" w:rsidRDefault="00891AD5" w:rsidP="00891A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GVCN các lớp</w:t>
            </w:r>
          </w:p>
          <w:p w14:paraId="7D60D4C9" w14:textId="632539C7" w:rsidR="00891AD5" w:rsidRDefault="00891AD5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và học sinh toàn trường</w:t>
            </w:r>
          </w:p>
          <w:p w14:paraId="2F69952E" w14:textId="72C50F12" w:rsidR="00891AD5" w:rsidRDefault="00891AD5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KT</w:t>
            </w:r>
          </w:p>
          <w:p w14:paraId="0CE00779" w14:textId="6CF89F8E" w:rsidR="00C72A16" w:rsidRDefault="00C72A16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ải Anh</w:t>
            </w:r>
          </w:p>
          <w:p w14:paraId="2E28F9AB" w14:textId="1337B0E0" w:rsidR="00891AD5" w:rsidRPr="0059586A" w:rsidRDefault="00891AD5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783FE1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  <w:shd w:val="clear" w:color="auto" w:fill="auto"/>
          </w:tcPr>
          <w:p w14:paraId="6B7EFFF1" w14:textId="7A37A43A" w:rsidR="00BB7275" w:rsidRDefault="00075E1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ong tuần: Bắt đầu triển khai dạy “Clb em yêu thích</w:t>
            </w:r>
            <w:r w:rsidR="00C72A16">
              <w:rPr>
                <w:rFonts w:ascii="Times New Roman" w:hAnsi="Times New Roman"/>
                <w:bCs/>
                <w:sz w:val="28"/>
                <w:szCs w:val="28"/>
              </w:rPr>
              <w:t xml:space="preserve"> khối 6,7,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”, STEM</w:t>
            </w:r>
            <w:r w:rsidR="00C72A16">
              <w:rPr>
                <w:rFonts w:ascii="Times New Roman" w:hAnsi="Times New Roman"/>
                <w:bCs/>
                <w:sz w:val="28"/>
                <w:szCs w:val="28"/>
              </w:rPr>
              <w:t xml:space="preserve"> (Khối 6).</w:t>
            </w:r>
          </w:p>
          <w:p w14:paraId="4AD4D84D" w14:textId="77777777" w:rsidR="00075E16" w:rsidRDefault="00075E1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Chuyển danh sách học sinh tham quan cho công ty du lịch</w:t>
            </w:r>
          </w:p>
          <w:p w14:paraId="0D37A5C3" w14:textId="3B83A8E6" w:rsidR="00C72A16" w:rsidRPr="0059586A" w:rsidRDefault="00C72A16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6h: Họp về công tác chuẩn bị thi GVG cấp Thành phố</w:t>
            </w:r>
          </w:p>
        </w:tc>
        <w:tc>
          <w:tcPr>
            <w:tcW w:w="4111" w:type="dxa"/>
            <w:shd w:val="clear" w:color="auto" w:fill="auto"/>
          </w:tcPr>
          <w:p w14:paraId="272E0A77" w14:textId="43A44725" w:rsidR="00891AD5" w:rsidRDefault="00891AD5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4A3CDF" w14:textId="77777777" w:rsidR="00C72A16" w:rsidRDefault="00C72A16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8C1563" w14:textId="77777777" w:rsidR="00891AD5" w:rsidRDefault="00891AD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  <w:p w14:paraId="0C745D5F" w14:textId="660F0F2B" w:rsidR="00C72A16" w:rsidRPr="0059586A" w:rsidRDefault="00C72A1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Hải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783FE1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360235E2" w:rsidR="00F712D5" w:rsidRPr="0059586A" w:rsidRDefault="00F126CC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  <w:shd w:val="clear" w:color="auto" w:fill="auto"/>
          </w:tcPr>
          <w:p w14:paraId="6478BE50" w14:textId="77777777" w:rsidR="00ED0813" w:rsidRDefault="00075E16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Tập huấn công tác tài chính thanh tra Công đoàn</w:t>
            </w:r>
          </w:p>
          <w:p w14:paraId="7155FF4B" w14:textId="317DB111" w:rsidR="00075E16" w:rsidRDefault="00075E16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Đón đoàn kiểm tra Phổ cập giáo dục tại PGD Quận</w:t>
            </w:r>
          </w:p>
          <w:p w14:paraId="3DFEAC0C" w14:textId="6F44934E" w:rsidR="00C72A16" w:rsidRDefault="00C72A16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30: Đ/c Sơn dự bốc thăm, chia bảng trọng tài</w:t>
            </w:r>
          </w:p>
          <w:p w14:paraId="49A5BFF2" w14:textId="77777777" w:rsidR="00075E16" w:rsidRDefault="00075E16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Dự giờ Đ/c Dung</w:t>
            </w:r>
          </w:p>
          <w:p w14:paraId="3DD91825" w14:textId="71024211" w:rsidR="00891AD5" w:rsidRPr="0059586A" w:rsidRDefault="00891AD5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: Chuyên đề Công nghệ lớp 7A2 Đ/c Minh Xuân</w:t>
            </w:r>
          </w:p>
        </w:tc>
        <w:tc>
          <w:tcPr>
            <w:tcW w:w="4111" w:type="dxa"/>
            <w:shd w:val="clear" w:color="auto" w:fill="auto"/>
          </w:tcPr>
          <w:p w14:paraId="5EFAB501" w14:textId="77777777" w:rsidR="00673077" w:rsidRDefault="00891AD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Mai, Minh Xuân, Loan</w:t>
            </w:r>
          </w:p>
          <w:p w14:paraId="62424AAB" w14:textId="6E1B1E26" w:rsidR="00891AD5" w:rsidRDefault="00891AD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, Đ/c Thắng</w:t>
            </w:r>
          </w:p>
          <w:p w14:paraId="2160972F" w14:textId="648F35F9" w:rsidR="00C72A16" w:rsidRDefault="00C72A16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Sơn</w:t>
            </w:r>
          </w:p>
          <w:p w14:paraId="1D9C3CCB" w14:textId="77777777" w:rsidR="00891AD5" w:rsidRDefault="00891AD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ô Dung, Đ/c Hường</w:t>
            </w:r>
          </w:p>
          <w:p w14:paraId="0EBEE447" w14:textId="6C9BBEA9" w:rsidR="00891AD5" w:rsidRPr="0059586A" w:rsidRDefault="00891AD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33A887CE" w14:textId="77777777" w:rsidTr="00783FE1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  <w:shd w:val="clear" w:color="auto" w:fill="auto"/>
          </w:tcPr>
          <w:p w14:paraId="75026567" w14:textId="77777777" w:rsidR="009D1F57" w:rsidRDefault="00075E16" w:rsidP="0017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 gửi giấy mời Hội nghị viên chức người lao động </w:t>
            </w:r>
          </w:p>
          <w:p w14:paraId="46602D5F" w14:textId="202041BF" w:rsidR="00075E16" w:rsidRDefault="00075E16" w:rsidP="0017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tham quan</w:t>
            </w:r>
          </w:p>
          <w:p w14:paraId="1086FCAE" w14:textId="25984CD8" w:rsidR="00C72A16" w:rsidRDefault="00C72A16" w:rsidP="0017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FD158F" w14:textId="04AF195B" w:rsidR="00C72A16" w:rsidRPr="0059586A" w:rsidRDefault="00C72A16" w:rsidP="00174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: Duyệt giải pháp GVG cấp thành phố môn Mỹ thuật tại PGD</w:t>
            </w:r>
          </w:p>
        </w:tc>
        <w:tc>
          <w:tcPr>
            <w:tcW w:w="4111" w:type="dxa"/>
            <w:shd w:val="clear" w:color="auto" w:fill="auto"/>
          </w:tcPr>
          <w:p w14:paraId="5F2D6FCC" w14:textId="77777777" w:rsidR="009D1F57" w:rsidRDefault="00891AD5" w:rsidP="004C5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Khuyên</w:t>
            </w:r>
          </w:p>
          <w:p w14:paraId="74890DE8" w14:textId="57552597" w:rsidR="00891AD5" w:rsidRDefault="00891AD5" w:rsidP="004C5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oài, Hường, Mai, Thư, Thắng</w:t>
            </w:r>
          </w:p>
          <w:p w14:paraId="7930CB6A" w14:textId="3C2B4842" w:rsidR="00C72A16" w:rsidRPr="0059586A" w:rsidRDefault="00C72A16" w:rsidP="004C5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Hải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8559E" w:rsidRPr="0059586A" w14:paraId="51D72EAD" w14:textId="77777777" w:rsidTr="00783FE1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3DDB766D" w:rsidR="0098559E" w:rsidRPr="0059586A" w:rsidRDefault="00F126CC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D2B562A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1963198D" w14:textId="39384D78" w:rsidR="00921EE1" w:rsidRDefault="00075E16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6h: Tập trung học sinh tham quan trải nghiệm Quảng Ninh Gate</w:t>
            </w:r>
          </w:p>
          <w:p w14:paraId="4000D507" w14:textId="77777777" w:rsidR="00891AD5" w:rsidRDefault="00891AD5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9384C3" w14:textId="2289882A" w:rsidR="00075E16" w:rsidRPr="0059586A" w:rsidRDefault="00075E16" w:rsidP="0078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Tập trung học sinh trải nghiệm tại trường</w:t>
            </w:r>
          </w:p>
        </w:tc>
        <w:tc>
          <w:tcPr>
            <w:tcW w:w="4111" w:type="dxa"/>
          </w:tcPr>
          <w:p w14:paraId="452F0DFC" w14:textId="77777777" w:rsidR="00921EE1" w:rsidRDefault="00891AD5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và giáo viên theo phân công</w:t>
            </w:r>
          </w:p>
          <w:p w14:paraId="04B5DD57" w14:textId="25ED394C" w:rsidR="00891AD5" w:rsidRPr="0059586A" w:rsidRDefault="00891AD5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ụ trách, giáo viê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8559E" w:rsidRPr="0059586A" w14:paraId="7BB290AD" w14:textId="77777777" w:rsidTr="00783FE1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3D1ECEE8" w14:textId="0884D9F5" w:rsidR="00C72A16" w:rsidRDefault="00C72A16" w:rsidP="0004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h30: Xây dựng tiết thi GVG cấp Thành phố môn Mỹ thuật</w:t>
            </w:r>
          </w:p>
          <w:p w14:paraId="52730B6C" w14:textId="637FE91C" w:rsidR="00806CEE" w:rsidRPr="0059586A" w:rsidRDefault="00075E16" w:rsidP="00045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91AD5">
              <w:rPr>
                <w:rFonts w:ascii="Times New Roman" w:hAnsi="Times New Roman"/>
                <w:bCs/>
                <w:sz w:val="28"/>
                <w:szCs w:val="28"/>
              </w:rPr>
              <w:t xml:space="preserve">14h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Tập huấn công tác phụ trách thiếu nhi</w:t>
            </w:r>
          </w:p>
        </w:tc>
        <w:tc>
          <w:tcPr>
            <w:tcW w:w="4111" w:type="dxa"/>
          </w:tcPr>
          <w:p w14:paraId="7B98C99A" w14:textId="492B6075" w:rsidR="00C72A16" w:rsidRDefault="00C72A16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Hải Anh</w:t>
            </w:r>
          </w:p>
          <w:p w14:paraId="286C8426" w14:textId="61F47E29" w:rsidR="00806CEE" w:rsidRPr="0059586A" w:rsidRDefault="00182B77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Lương, Huế, Mai Oanh, Trang BC, V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8559E" w:rsidRPr="0059586A" w14:paraId="5EC2F1A3" w14:textId="77777777" w:rsidTr="00783FE1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ăm</w:t>
            </w:r>
          </w:p>
          <w:p w14:paraId="21D5B9A1" w14:textId="0773448F" w:rsidR="0098559E" w:rsidRPr="0059586A" w:rsidRDefault="00F126CC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F3F133B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46B83A0B" w14:textId="77777777" w:rsidR="006A6D51" w:rsidRDefault="00891AD5" w:rsidP="00E00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BGH kiểm tra: </w:t>
            </w:r>
          </w:p>
          <w:p w14:paraId="75E96D93" w14:textId="77777777" w:rsidR="00891AD5" w:rsidRDefault="00891AD5" w:rsidP="00891AD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ồ sơ chủ nhiệm (Sổ chủ nhiệm + Kế hoạch chủ nhiệm + giáo án)</w:t>
            </w:r>
          </w:p>
          <w:p w14:paraId="6CD54C33" w14:textId="16008037" w:rsidR="00891AD5" w:rsidRPr="00891AD5" w:rsidRDefault="00891AD5" w:rsidP="00891AD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ồ sơ giáo viên (KHDH, giáo án, sổ điểm)</w:t>
            </w:r>
          </w:p>
        </w:tc>
        <w:tc>
          <w:tcPr>
            <w:tcW w:w="4111" w:type="dxa"/>
          </w:tcPr>
          <w:p w14:paraId="22EB53CD" w14:textId="4844A26E" w:rsidR="006A6D51" w:rsidRPr="0059586A" w:rsidRDefault="00182B77" w:rsidP="00DD5C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: Hoài, Hườ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0BB7F272" w14:textId="77777777" w:rsidTr="00783FE1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09DB5684" w14:textId="77777777" w:rsidR="00A21900" w:rsidRDefault="00075E16" w:rsidP="00C055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Hội nghị viên chức – người lao động</w:t>
            </w:r>
          </w:p>
          <w:p w14:paraId="7E3FDCE2" w14:textId="756048F2" w:rsidR="00075E16" w:rsidRPr="0059586A" w:rsidRDefault="00075E16" w:rsidP="00C055D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ọc sinh học Clb em yêu thích Quận</w:t>
            </w:r>
          </w:p>
        </w:tc>
        <w:tc>
          <w:tcPr>
            <w:tcW w:w="4111" w:type="dxa"/>
          </w:tcPr>
          <w:p w14:paraId="10D99987" w14:textId="77777777" w:rsidR="007762E0" w:rsidRDefault="00182B77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eo phân công</w:t>
            </w:r>
          </w:p>
          <w:p w14:paraId="640236EA" w14:textId="77777777" w:rsidR="00182B77" w:rsidRDefault="00182B77" w:rsidP="0098559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189345" w14:textId="3C861705" w:rsidR="00182B77" w:rsidRPr="0059586A" w:rsidRDefault="00182B77" w:rsidP="009855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cấp Qu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8559E" w:rsidRPr="0059586A" w14:paraId="63ED4BFE" w14:textId="77777777" w:rsidTr="00783FE1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034936BA" w:rsidR="0098559E" w:rsidRPr="0059586A" w:rsidRDefault="00F126CC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59CAADE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0CE8D54A" w14:textId="50BCF875" w:rsidR="00783FE1" w:rsidRPr="0059586A" w:rsidRDefault="00891AD5" w:rsidP="00985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4111" w:type="dxa"/>
          </w:tcPr>
          <w:p w14:paraId="5B4B340D" w14:textId="20FF08BB" w:rsidR="00783FE1" w:rsidRPr="0059586A" w:rsidRDefault="00783FE1" w:rsidP="009855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C73605" w:rsidRPr="0059586A" w14:paraId="24F12439" w14:textId="77777777" w:rsidTr="00783FE1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C73605" w:rsidRPr="0059586A" w:rsidRDefault="00C73605" w:rsidP="00C73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02819D07" w14:textId="2ED34A92" w:rsidR="00605E3C" w:rsidRPr="0059586A" w:rsidRDefault="00075E16" w:rsidP="000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D6B05">
              <w:rPr>
                <w:rFonts w:ascii="Times New Roman" w:hAnsi="Times New Roman"/>
                <w:bCs/>
                <w:sz w:val="28"/>
                <w:szCs w:val="28"/>
              </w:rPr>
              <w:t>15h30 -</w:t>
            </w:r>
            <w:r w:rsidR="00182B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6B05">
              <w:rPr>
                <w:rFonts w:ascii="Times New Roman" w:hAnsi="Times New Roman"/>
                <w:bCs/>
                <w:sz w:val="28"/>
                <w:szCs w:val="28"/>
              </w:rPr>
              <w:t>17h30: Hội nghị Viên chức – Người lao động 2022</w:t>
            </w:r>
          </w:p>
        </w:tc>
        <w:tc>
          <w:tcPr>
            <w:tcW w:w="4111" w:type="dxa"/>
          </w:tcPr>
          <w:p w14:paraId="7C3287E5" w14:textId="6473C760" w:rsidR="00CC29CA" w:rsidRPr="0059586A" w:rsidRDefault="00182B77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C73605" w:rsidRPr="0059586A" w14:paraId="557C17A8" w14:textId="77777777" w:rsidTr="00783FE1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3FF34DE9" w:rsidR="00C73605" w:rsidRPr="0059586A" w:rsidRDefault="00F126CC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850" w:type="dxa"/>
            <w:vAlign w:val="center"/>
          </w:tcPr>
          <w:p w14:paraId="7AC60A3F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76E13AFA" w14:textId="72F99ED8" w:rsidR="003A6877" w:rsidRPr="0059586A" w:rsidRDefault="001D6B05" w:rsidP="00AB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Dự giải bóng bàn – cầu lông</w:t>
            </w:r>
          </w:p>
        </w:tc>
        <w:tc>
          <w:tcPr>
            <w:tcW w:w="4111" w:type="dxa"/>
          </w:tcPr>
          <w:p w14:paraId="39A084FA" w14:textId="763EAFF4" w:rsidR="00C73605" w:rsidRPr="0059586A" w:rsidRDefault="00182B77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Yến HT, Mai, Công, Đạo, giáo viê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73605" w:rsidRPr="0059586A" w14:paraId="66233670" w14:textId="77777777" w:rsidTr="00783FE1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C73605" w:rsidRPr="0059586A" w:rsidRDefault="00C73605" w:rsidP="00C73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05F90467" w14:textId="65C4603B" w:rsidR="003A6877" w:rsidRPr="0059586A" w:rsidRDefault="001D6B05" w:rsidP="00C73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ọc sinh học Clb em yêu thích Quận</w:t>
            </w:r>
          </w:p>
        </w:tc>
        <w:tc>
          <w:tcPr>
            <w:tcW w:w="4111" w:type="dxa"/>
          </w:tcPr>
          <w:p w14:paraId="06FC7FD8" w14:textId="20B0C6F9" w:rsidR="00023424" w:rsidRPr="0059586A" w:rsidRDefault="00182B77" w:rsidP="00C736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Clb cấp Qu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C73605" w:rsidRPr="0059586A" w14:paraId="796949C4" w14:textId="77777777" w:rsidTr="00783FE1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653B9748" w:rsidR="00C73605" w:rsidRPr="0059586A" w:rsidRDefault="00F126CC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850" w:type="dxa"/>
            <w:vAlign w:val="center"/>
          </w:tcPr>
          <w:p w14:paraId="1FE9BCAA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513" w:type="dxa"/>
          </w:tcPr>
          <w:p w14:paraId="64F798ED" w14:textId="4CEE54B6" w:rsidR="00C73605" w:rsidRPr="0059586A" w:rsidRDefault="00891AD5" w:rsidP="00C73605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BV trực </w:t>
            </w:r>
          </w:p>
        </w:tc>
        <w:tc>
          <w:tcPr>
            <w:tcW w:w="4111" w:type="dxa"/>
          </w:tcPr>
          <w:p w14:paraId="09B2ADC4" w14:textId="312F8AEE" w:rsidR="00C73605" w:rsidRPr="0059586A" w:rsidRDefault="00C73605" w:rsidP="00C736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C73605" w:rsidRPr="0059586A" w14:paraId="6BE46D22" w14:textId="77777777" w:rsidTr="00783FE1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C73605" w:rsidRPr="0059586A" w:rsidRDefault="00C73605" w:rsidP="00C73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513" w:type="dxa"/>
          </w:tcPr>
          <w:p w14:paraId="41903DAC" w14:textId="432174F5" w:rsidR="00C73605" w:rsidRPr="0059586A" w:rsidRDefault="00891AD5" w:rsidP="00C73605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C73605" w:rsidRPr="0059586A" w:rsidRDefault="00C73605" w:rsidP="00C736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C73605" w:rsidRPr="0059586A" w:rsidRDefault="00C73605" w:rsidP="00C73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5103D34" w14:textId="77777777" w:rsidR="00182B77" w:rsidRDefault="00182B77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5DF1171B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126CC">
              <w:rPr>
                <w:rFonts w:ascii="Times New Roman" w:hAnsi="Times New Roman"/>
                <w:i/>
                <w:sz w:val="28"/>
                <w:szCs w:val="28"/>
              </w:rPr>
              <w:t>03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F126CC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Default="00F37574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Default="00480279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222F1773" w14:textId="6BE0BFEE" w:rsidR="000C361D" w:rsidRPr="0059586A" w:rsidRDefault="003B49D2" w:rsidP="003B49D2">
      <w:pPr>
        <w:tabs>
          <w:tab w:val="left" w:pos="10773"/>
        </w:tabs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361D" w:rsidRPr="0059586A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59586A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0"/>
  </w:num>
  <w:num w:numId="2" w16cid:durableId="836723927">
    <w:abstractNumId w:val="11"/>
  </w:num>
  <w:num w:numId="3" w16cid:durableId="1304122758">
    <w:abstractNumId w:val="2"/>
  </w:num>
  <w:num w:numId="4" w16cid:durableId="548229539">
    <w:abstractNumId w:val="14"/>
  </w:num>
  <w:num w:numId="5" w16cid:durableId="805003051">
    <w:abstractNumId w:val="12"/>
  </w:num>
  <w:num w:numId="6" w16cid:durableId="778112497">
    <w:abstractNumId w:val="6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9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8"/>
  </w:num>
  <w:num w:numId="13" w16cid:durableId="2057389982">
    <w:abstractNumId w:val="5"/>
  </w:num>
  <w:num w:numId="14" w16cid:durableId="829715333">
    <w:abstractNumId w:val="7"/>
  </w:num>
  <w:num w:numId="15" w16cid:durableId="1810780351">
    <w:abstractNumId w:val="13"/>
  </w:num>
  <w:num w:numId="16" w16cid:durableId="2399514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43C4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525E"/>
    <w:rsid w:val="00395E76"/>
    <w:rsid w:val="0039683F"/>
    <w:rsid w:val="003A05B3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80279"/>
    <w:rsid w:val="004802D0"/>
    <w:rsid w:val="0048197D"/>
    <w:rsid w:val="004825F0"/>
    <w:rsid w:val="00482DF6"/>
    <w:rsid w:val="00485196"/>
    <w:rsid w:val="004904C8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B1A"/>
    <w:rsid w:val="00601494"/>
    <w:rsid w:val="00602BE0"/>
    <w:rsid w:val="00605E3C"/>
    <w:rsid w:val="006063F5"/>
    <w:rsid w:val="00611960"/>
    <w:rsid w:val="00613D31"/>
    <w:rsid w:val="00614481"/>
    <w:rsid w:val="006160FB"/>
    <w:rsid w:val="00621115"/>
    <w:rsid w:val="0062378D"/>
    <w:rsid w:val="0062545E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6D51"/>
    <w:rsid w:val="007C734E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4A49"/>
    <w:rsid w:val="00877CAA"/>
    <w:rsid w:val="00880AB6"/>
    <w:rsid w:val="00881BF7"/>
    <w:rsid w:val="00883007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C01"/>
    <w:rsid w:val="00AB5824"/>
    <w:rsid w:val="00AB76D5"/>
    <w:rsid w:val="00AC0055"/>
    <w:rsid w:val="00AD1E13"/>
    <w:rsid w:val="00AD2C60"/>
    <w:rsid w:val="00AD4473"/>
    <w:rsid w:val="00AD6334"/>
    <w:rsid w:val="00AD678F"/>
    <w:rsid w:val="00AE0F82"/>
    <w:rsid w:val="00AE1E45"/>
    <w:rsid w:val="00AE2ED4"/>
    <w:rsid w:val="00AF0BC9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D0CB4"/>
    <w:rsid w:val="00CD65DA"/>
    <w:rsid w:val="00CD6A15"/>
    <w:rsid w:val="00CE30CF"/>
    <w:rsid w:val="00CE40EB"/>
    <w:rsid w:val="00CE589F"/>
    <w:rsid w:val="00CE5F19"/>
    <w:rsid w:val="00CE7195"/>
    <w:rsid w:val="00CF19A7"/>
    <w:rsid w:val="00CF36D3"/>
    <w:rsid w:val="00CF646C"/>
    <w:rsid w:val="00D0134F"/>
    <w:rsid w:val="00D024DE"/>
    <w:rsid w:val="00D02D33"/>
    <w:rsid w:val="00D03D77"/>
    <w:rsid w:val="00D07417"/>
    <w:rsid w:val="00D11ACB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EF0"/>
    <w:rsid w:val="00D66E5B"/>
    <w:rsid w:val="00D67F42"/>
    <w:rsid w:val="00D700DB"/>
    <w:rsid w:val="00D7320A"/>
    <w:rsid w:val="00D73E53"/>
    <w:rsid w:val="00D75303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5073"/>
    <w:rsid w:val="00DB1ABE"/>
    <w:rsid w:val="00DB48E5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C30"/>
    <w:rsid w:val="00F8362B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45A2"/>
    <w:rsid w:val="00FD5E09"/>
    <w:rsid w:val="00FD7B66"/>
    <w:rsid w:val="00FE4FE3"/>
    <w:rsid w:val="00FE74A8"/>
    <w:rsid w:val="00FF24D4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5</cp:revision>
  <cp:lastPrinted>2022-10-03T03:21:00Z</cp:lastPrinted>
  <dcterms:created xsi:type="dcterms:W3CDTF">2022-10-01T01:24:00Z</dcterms:created>
  <dcterms:modified xsi:type="dcterms:W3CDTF">2022-10-03T03:21:00Z</dcterms:modified>
</cp:coreProperties>
</file>